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63089" w14:textId="6C46F237" w:rsidR="009B3A66" w:rsidRPr="008E0E33" w:rsidRDefault="00902119" w:rsidP="00140216">
      <w:pPr>
        <w:jc w:val="center"/>
        <w:rPr>
          <w:b/>
          <w:bCs/>
          <w:lang w:val="fr-CA"/>
        </w:rPr>
      </w:pPr>
      <w:r w:rsidRPr="008E0E33">
        <w:rPr>
          <w:b/>
          <w:bCs/>
          <w:lang w:val="fr-CA"/>
        </w:rPr>
        <w:t>CV des trois organismes</w:t>
      </w:r>
    </w:p>
    <w:p w14:paraId="5460E2D7" w14:textId="77777777" w:rsidR="00D157F3" w:rsidRPr="00BA1BB2" w:rsidRDefault="00D157F3" w:rsidP="00140216">
      <w:pPr>
        <w:jc w:val="both"/>
        <w:rPr>
          <w:b/>
          <w:u w:val="single"/>
          <w:lang w:val="fr-CA"/>
        </w:rPr>
      </w:pPr>
    </w:p>
    <w:p w14:paraId="23EB41AD" w14:textId="2D9986B2" w:rsidR="00E404CB" w:rsidRPr="00BA1BB2" w:rsidRDefault="00902119" w:rsidP="00140216">
      <w:pPr>
        <w:jc w:val="both"/>
        <w:rPr>
          <w:lang w:val="fr-CA"/>
        </w:rPr>
      </w:pPr>
      <w:bookmarkStart w:id="0" w:name="lt_pId004"/>
      <w:r w:rsidRPr="00BA1BB2">
        <w:rPr>
          <w:rFonts w:eastAsia="Times New Roman"/>
          <w:b/>
          <w:bCs/>
          <w:lang w:val="fr-CA"/>
        </w:rPr>
        <w:t>Nom :</w:t>
      </w:r>
      <w:bookmarkEnd w:id="0"/>
      <w:r w:rsidRPr="00BA1BB2">
        <w:rPr>
          <w:rFonts w:eastAsia="Times New Roman"/>
          <w:b/>
          <w:bCs/>
          <w:lang w:val="fr-CA"/>
        </w:rPr>
        <w:t xml:space="preserve"> </w:t>
      </w:r>
      <w:bookmarkStart w:id="1" w:name="_Hlk171355832"/>
      <w:sdt>
        <w:sdtPr>
          <w:rPr>
            <w:rFonts w:eastAsia="Times New Roman"/>
            <w:lang w:val="fr-CA"/>
          </w:rPr>
          <w:id w:val="-425495518"/>
          <w:placeholder>
            <w:docPart w:val="6E64C205EC6F4E28B25FCB26FEBCD861"/>
          </w:placeholder>
          <w:showingPlcHdr/>
        </w:sdtPr>
        <w:sdtEndPr/>
        <w:sdtContent>
          <w:r w:rsidR="007D4611" w:rsidRPr="00BA1BB2">
            <w:rPr>
              <w:rStyle w:val="PlaceholderText"/>
              <w:lang w:val="fr-CA"/>
            </w:rPr>
            <w:t>Cli</w:t>
          </w:r>
          <w:r w:rsidRPr="00BA1BB2">
            <w:rPr>
              <w:rStyle w:val="PlaceholderText"/>
              <w:lang w:val="fr-CA"/>
            </w:rPr>
            <w:t>quez ou tapez ici pour saisir le texte</w:t>
          </w:r>
          <w:r w:rsidR="007D4611" w:rsidRPr="00BA1BB2">
            <w:rPr>
              <w:rStyle w:val="PlaceholderText"/>
              <w:lang w:val="fr-CA"/>
            </w:rPr>
            <w:t>.</w:t>
          </w:r>
        </w:sdtContent>
      </w:sdt>
      <w:bookmarkEnd w:id="1"/>
    </w:p>
    <w:p w14:paraId="13434F16" w14:textId="77777777" w:rsidR="006D3049" w:rsidRPr="00BA1BB2" w:rsidRDefault="006D3049" w:rsidP="00140216">
      <w:pPr>
        <w:jc w:val="both"/>
        <w:rPr>
          <w:lang w:val="fr-CA"/>
        </w:rPr>
      </w:pPr>
    </w:p>
    <w:p w14:paraId="183DAC2D" w14:textId="6CBCF398" w:rsidR="00EE0DDF" w:rsidRPr="008E0E33" w:rsidRDefault="00902119" w:rsidP="00140216">
      <w:pPr>
        <w:pStyle w:val="ListParagraph"/>
        <w:numPr>
          <w:ilvl w:val="0"/>
          <w:numId w:val="5"/>
        </w:numPr>
        <w:jc w:val="both"/>
        <w:rPr>
          <w:b/>
          <w:bCs/>
          <w:lang w:val="fr-CA"/>
        </w:rPr>
      </w:pPr>
      <w:r w:rsidRPr="008E0E33">
        <w:rPr>
          <w:b/>
          <w:bCs/>
          <w:lang w:val="fr-CA"/>
        </w:rPr>
        <w:t>Déclaration perso</w:t>
      </w:r>
      <w:permStart w:id="1872242649" w:edGrp="everyone"/>
      <w:permEnd w:id="1872242649"/>
      <w:r w:rsidRPr="008E0E33">
        <w:rPr>
          <w:b/>
          <w:bCs/>
          <w:lang w:val="fr-CA"/>
        </w:rPr>
        <w:t>nnelle</w:t>
      </w:r>
    </w:p>
    <w:bookmarkStart w:id="2" w:name="_Hlk168057441"/>
    <w:p w14:paraId="11030222" w14:textId="1F7CA0F0" w:rsidR="00E021D6" w:rsidRPr="00BA1BB2" w:rsidRDefault="002E4769" w:rsidP="00140216">
      <w:pPr>
        <w:jc w:val="both"/>
        <w:rPr>
          <w:rFonts w:eastAsia="Times New Roman"/>
          <w:lang w:val="fr-CA"/>
        </w:rPr>
      </w:pPr>
      <w:sdt>
        <w:sdtPr>
          <w:rPr>
            <w:rFonts w:eastAsia="Times New Roman"/>
            <w:lang w:val="fr-CA"/>
          </w:rPr>
          <w:id w:val="-43456882"/>
          <w:placeholder>
            <w:docPart w:val="4B851E1A87F44FA1923B223084061A72"/>
          </w:placeholder>
          <w:showingPlcHdr/>
        </w:sdtPr>
        <w:sdtEndPr/>
        <w:sdtContent>
          <w:r w:rsidR="00902119" w:rsidRPr="00BA1BB2">
            <w:rPr>
              <w:rStyle w:val="PlaceholderText"/>
              <w:lang w:val="fr-CA"/>
            </w:rPr>
            <w:t>Cliquez ou tapez ici pour saisir le texte.</w:t>
          </w:r>
        </w:sdtContent>
      </w:sdt>
      <w:bookmarkEnd w:id="2"/>
    </w:p>
    <w:p w14:paraId="3B758647" w14:textId="77777777" w:rsidR="00F665F0" w:rsidRPr="00BA1BB2" w:rsidRDefault="00F665F0" w:rsidP="00140216">
      <w:pPr>
        <w:jc w:val="both"/>
        <w:rPr>
          <w:rFonts w:eastAsia="Times New Roman"/>
          <w:lang w:val="fr-CA"/>
        </w:rPr>
      </w:pPr>
    </w:p>
    <w:p w14:paraId="26AD26EA" w14:textId="5A258789" w:rsidR="009E4C43" w:rsidRPr="008E0E33" w:rsidRDefault="000E6BAB" w:rsidP="00140216">
      <w:pPr>
        <w:pStyle w:val="ListParagraph"/>
        <w:numPr>
          <w:ilvl w:val="0"/>
          <w:numId w:val="5"/>
        </w:numPr>
        <w:jc w:val="both"/>
        <w:rPr>
          <w:b/>
          <w:bCs/>
          <w:lang w:val="fr-CA"/>
        </w:rPr>
      </w:pPr>
      <w:bookmarkStart w:id="3" w:name="lt_pId006"/>
      <w:r w:rsidRPr="008E0E33">
        <w:rPr>
          <w:b/>
          <w:bCs/>
          <w:lang w:val="fr-CA"/>
        </w:rPr>
        <w:t>C</w:t>
      </w:r>
      <w:r w:rsidR="00902119" w:rsidRPr="008E0E33">
        <w:rPr>
          <w:b/>
          <w:bCs/>
          <w:lang w:val="fr-CA"/>
        </w:rPr>
        <w:t xml:space="preserve">ontributions </w:t>
      </w:r>
      <w:r w:rsidRPr="008E0E33">
        <w:rPr>
          <w:b/>
          <w:bCs/>
          <w:lang w:val="fr-CA"/>
        </w:rPr>
        <w:t xml:space="preserve">et expériences </w:t>
      </w:r>
      <w:r w:rsidR="00902119" w:rsidRPr="008E0E33">
        <w:rPr>
          <w:b/>
          <w:bCs/>
          <w:lang w:val="fr-CA"/>
        </w:rPr>
        <w:t>les plus importantes</w:t>
      </w:r>
      <w:bookmarkEnd w:id="3"/>
    </w:p>
    <w:sdt>
      <w:sdtPr>
        <w:rPr>
          <w:rFonts w:eastAsia="Times New Roman"/>
          <w:lang w:val="fr-CA"/>
        </w:rPr>
        <w:id w:val="-282200578"/>
        <w:placeholder>
          <w:docPart w:val="05FCA50275EB411DABD7DC3D40DD5347"/>
        </w:placeholder>
        <w:showingPlcHdr/>
      </w:sdtPr>
      <w:sdtEndPr/>
      <w:sdtContent>
        <w:p w14:paraId="5BBA9FAB" w14:textId="54763A79" w:rsidR="0052509F" w:rsidRPr="00BA1BB2" w:rsidRDefault="00902119" w:rsidP="00140216">
          <w:pPr>
            <w:jc w:val="both"/>
            <w:rPr>
              <w:rFonts w:eastAsia="Times New Roman"/>
              <w:lang w:val="fr-CA"/>
            </w:rPr>
          </w:pPr>
          <w:r w:rsidRPr="00BA1BB2">
            <w:rPr>
              <w:rStyle w:val="PlaceholderText"/>
              <w:lang w:val="fr-CA"/>
            </w:rPr>
            <w:t>Cliquez ou tapez ici pour saisir le texte.</w:t>
          </w:r>
        </w:p>
      </w:sdtContent>
    </w:sdt>
    <w:p w14:paraId="218C59F6" w14:textId="77777777" w:rsidR="00F665F0" w:rsidRPr="00BA1BB2" w:rsidRDefault="00F665F0" w:rsidP="00140216">
      <w:pPr>
        <w:jc w:val="both"/>
        <w:rPr>
          <w:rFonts w:eastAsia="Times New Roman"/>
          <w:color w:val="000000" w:themeColor="text1"/>
          <w:lang w:val="fr-CA"/>
        </w:rPr>
      </w:pPr>
    </w:p>
    <w:p w14:paraId="2063E8FE" w14:textId="1EA2C61C" w:rsidR="00F757B7" w:rsidRPr="008E0E33" w:rsidRDefault="00902119" w:rsidP="00140216">
      <w:pPr>
        <w:pStyle w:val="ListParagraph"/>
        <w:numPr>
          <w:ilvl w:val="0"/>
          <w:numId w:val="5"/>
        </w:numPr>
        <w:jc w:val="both"/>
        <w:rPr>
          <w:b/>
          <w:bCs/>
          <w:lang w:val="fr-CA"/>
        </w:rPr>
      </w:pPr>
      <w:r w:rsidRPr="008E0E33">
        <w:rPr>
          <w:b/>
          <w:bCs/>
          <w:lang w:val="fr-CA"/>
        </w:rPr>
        <w:t>Activités de supervision et de mentorat</w:t>
      </w:r>
    </w:p>
    <w:sdt>
      <w:sdtPr>
        <w:rPr>
          <w:rFonts w:eastAsia="Times New Roman"/>
          <w:lang w:val="fr-CA"/>
        </w:rPr>
        <w:id w:val="978273375"/>
        <w:placeholder>
          <w:docPart w:val="30E3C73295864411B1F976498CC59B36"/>
        </w:placeholder>
        <w:showingPlcHdr/>
      </w:sdtPr>
      <w:sdtEndPr/>
      <w:sdtContent>
        <w:p w14:paraId="1CF5BDEF" w14:textId="4DAFA209" w:rsidR="004C71BE" w:rsidRPr="004C71BE" w:rsidRDefault="00902119" w:rsidP="00140216">
          <w:pPr>
            <w:jc w:val="both"/>
            <w:rPr>
              <w:rFonts w:eastAsia="Times New Roman"/>
              <w:lang w:val="fr-CA"/>
            </w:rPr>
          </w:pPr>
          <w:r w:rsidRPr="00BA1BB2">
            <w:rPr>
              <w:rStyle w:val="PlaceholderText"/>
              <w:lang w:val="fr-CA"/>
            </w:rPr>
            <w:t>Cliquez ou tapez ici pour saisir le texte.</w:t>
          </w:r>
        </w:p>
      </w:sdtContent>
    </w:sdt>
    <w:sectPr w:rsidR="004C71BE" w:rsidRPr="004C71BE" w:rsidSect="003A08E8">
      <w:headerReference w:type="default" r:id="rId11"/>
      <w:footerReference w:type="default" r:id="rId12"/>
      <w:type w:val="continuous"/>
      <w:pgSz w:w="12240" w:h="15840" w:code="1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2D5CD" w14:textId="77777777" w:rsidR="009C3136" w:rsidRDefault="009C3136">
      <w:r>
        <w:separator/>
      </w:r>
    </w:p>
  </w:endnote>
  <w:endnote w:type="continuationSeparator" w:id="0">
    <w:p w14:paraId="450C7C98" w14:textId="77777777" w:rsidR="009C3136" w:rsidRDefault="009C3136">
      <w:r>
        <w:continuationSeparator/>
      </w:r>
    </w:p>
  </w:endnote>
  <w:endnote w:type="continuationNotice" w:id="1">
    <w:p w14:paraId="31E419C5" w14:textId="77777777" w:rsidR="009C3136" w:rsidRDefault="009C3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3464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17E18" w14:textId="2CDEFB14" w:rsidR="008262C5" w:rsidRPr="00E6480A" w:rsidRDefault="00646701" w:rsidP="00646701">
            <w:pPr>
              <w:pStyle w:val="Footer"/>
              <w:tabs>
                <w:tab w:val="clear" w:pos="4680"/>
                <w:tab w:val="center" w:pos="4962"/>
              </w:tabs>
              <w:jc w:val="right"/>
              <w:rPr>
                <w:b/>
                <w:bCs/>
              </w:rPr>
            </w:pPr>
            <w:r>
              <w:t>Version 1.0</w:t>
            </w:r>
            <w:r w:rsidR="00902119" w:rsidRPr="00E6480A">
              <w:tab/>
            </w:r>
            <w:bookmarkStart w:id="4" w:name="lt_pId001"/>
            <w:r w:rsidR="00902119" w:rsidRPr="00E6480A">
              <w:t>Page</w:t>
            </w:r>
            <w:bookmarkEnd w:id="4"/>
            <w:r w:rsidR="00902119" w:rsidRPr="00E6480A">
              <w:t xml:space="preserve"> </w:t>
            </w:r>
            <w:r w:rsidR="00902119" w:rsidRPr="00E6480A">
              <w:rPr>
                <w:b/>
                <w:bCs/>
              </w:rPr>
              <w:fldChar w:fldCharType="begin"/>
            </w:r>
            <w:r w:rsidR="00902119" w:rsidRPr="00E6480A">
              <w:rPr>
                <w:b/>
                <w:bCs/>
              </w:rPr>
              <w:instrText xml:space="preserve"> PAGE </w:instrText>
            </w:r>
            <w:r w:rsidR="00902119" w:rsidRPr="00E6480A">
              <w:rPr>
                <w:b/>
                <w:bCs/>
              </w:rPr>
              <w:fldChar w:fldCharType="separate"/>
            </w:r>
            <w:r w:rsidR="00902119" w:rsidRPr="00E6480A">
              <w:rPr>
                <w:b/>
                <w:bCs/>
              </w:rPr>
              <w:t>1</w:t>
            </w:r>
            <w:r w:rsidR="00902119" w:rsidRPr="00E6480A">
              <w:rPr>
                <w:b/>
                <w:bCs/>
              </w:rPr>
              <w:fldChar w:fldCharType="end"/>
            </w:r>
            <w:r w:rsidR="00902119" w:rsidRPr="00E6480A">
              <w:t xml:space="preserve"> de </w:t>
            </w:r>
            <w:r w:rsidR="00902119" w:rsidRPr="00E6480A">
              <w:rPr>
                <w:b/>
                <w:bCs/>
              </w:rPr>
              <w:fldChar w:fldCharType="begin"/>
            </w:r>
            <w:r w:rsidR="00902119" w:rsidRPr="00E6480A">
              <w:rPr>
                <w:b/>
                <w:bCs/>
              </w:rPr>
              <w:instrText xml:space="preserve"> NUMPAGES  </w:instrText>
            </w:r>
            <w:r w:rsidR="00902119" w:rsidRPr="00E6480A">
              <w:rPr>
                <w:b/>
                <w:bCs/>
              </w:rPr>
              <w:fldChar w:fldCharType="separate"/>
            </w:r>
            <w:r w:rsidR="00902119" w:rsidRPr="00E6480A">
              <w:rPr>
                <w:b/>
                <w:bCs/>
              </w:rPr>
              <w:t>2</w:t>
            </w:r>
            <w:r w:rsidR="00902119" w:rsidRPr="00E6480A">
              <w:rPr>
                <w:b/>
                <w:bCs/>
              </w:rPr>
              <w:fldChar w:fldCharType="end"/>
            </w:r>
          </w:p>
          <w:p w14:paraId="60AF2D9E" w14:textId="77777777" w:rsidR="008262C5" w:rsidRPr="00E6480A" w:rsidRDefault="008262C5" w:rsidP="00AF65CD">
            <w:pPr>
              <w:pStyle w:val="Footer"/>
              <w:jc w:val="right"/>
              <w:rPr>
                <w:b/>
                <w:bCs/>
              </w:rPr>
            </w:pPr>
          </w:p>
          <w:p w14:paraId="35B2241E" w14:textId="77777777" w:rsidR="00D157F3" w:rsidRPr="00E6480A" w:rsidRDefault="002E4769" w:rsidP="00CA72F3">
            <w:pPr>
              <w:pStyle w:val="Footer"/>
              <w:jc w:val="both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D8473" w14:textId="77777777" w:rsidR="009C3136" w:rsidRDefault="009C3136">
      <w:r>
        <w:separator/>
      </w:r>
    </w:p>
  </w:footnote>
  <w:footnote w:type="continuationSeparator" w:id="0">
    <w:p w14:paraId="3DB32790" w14:textId="77777777" w:rsidR="009C3136" w:rsidRDefault="009C3136">
      <w:r>
        <w:continuationSeparator/>
      </w:r>
    </w:p>
  </w:footnote>
  <w:footnote w:type="continuationNotice" w:id="1">
    <w:p w14:paraId="60B96636" w14:textId="77777777" w:rsidR="009C3136" w:rsidRDefault="009C3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186D" w14:textId="41FE23EC" w:rsidR="004755A6" w:rsidRDefault="004755A6" w:rsidP="00B46C10">
    <w:pPr>
      <w:pStyle w:val="Header"/>
      <w:ind w:left="-810" w:hanging="3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4CEC"/>
    <w:multiLevelType w:val="hybridMultilevel"/>
    <w:tmpl w:val="6D7E045A"/>
    <w:lvl w:ilvl="0" w:tplc="83E687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1945ED6" w:tentative="1">
      <w:start w:val="1"/>
      <w:numFmt w:val="lowerLetter"/>
      <w:lvlText w:val="%2."/>
      <w:lvlJc w:val="left"/>
      <w:pPr>
        <w:ind w:left="1080" w:hanging="360"/>
      </w:pPr>
    </w:lvl>
    <w:lvl w:ilvl="2" w:tplc="CB2CD65A" w:tentative="1">
      <w:start w:val="1"/>
      <w:numFmt w:val="lowerRoman"/>
      <w:lvlText w:val="%3."/>
      <w:lvlJc w:val="right"/>
      <w:pPr>
        <w:ind w:left="1800" w:hanging="180"/>
      </w:pPr>
    </w:lvl>
    <w:lvl w:ilvl="3" w:tplc="CEBCBDEC" w:tentative="1">
      <w:start w:val="1"/>
      <w:numFmt w:val="decimal"/>
      <w:lvlText w:val="%4."/>
      <w:lvlJc w:val="left"/>
      <w:pPr>
        <w:ind w:left="2520" w:hanging="360"/>
      </w:pPr>
    </w:lvl>
    <w:lvl w:ilvl="4" w:tplc="88EA0884" w:tentative="1">
      <w:start w:val="1"/>
      <w:numFmt w:val="lowerLetter"/>
      <w:lvlText w:val="%5."/>
      <w:lvlJc w:val="left"/>
      <w:pPr>
        <w:ind w:left="3240" w:hanging="360"/>
      </w:pPr>
    </w:lvl>
    <w:lvl w:ilvl="5" w:tplc="1E60CFF0" w:tentative="1">
      <w:start w:val="1"/>
      <w:numFmt w:val="lowerRoman"/>
      <w:lvlText w:val="%6."/>
      <w:lvlJc w:val="right"/>
      <w:pPr>
        <w:ind w:left="3960" w:hanging="180"/>
      </w:pPr>
    </w:lvl>
    <w:lvl w:ilvl="6" w:tplc="E3F483AA" w:tentative="1">
      <w:start w:val="1"/>
      <w:numFmt w:val="decimal"/>
      <w:lvlText w:val="%7."/>
      <w:lvlJc w:val="left"/>
      <w:pPr>
        <w:ind w:left="4680" w:hanging="360"/>
      </w:pPr>
    </w:lvl>
    <w:lvl w:ilvl="7" w:tplc="A420FDD2" w:tentative="1">
      <w:start w:val="1"/>
      <w:numFmt w:val="lowerLetter"/>
      <w:lvlText w:val="%8."/>
      <w:lvlJc w:val="left"/>
      <w:pPr>
        <w:ind w:left="5400" w:hanging="360"/>
      </w:pPr>
    </w:lvl>
    <w:lvl w:ilvl="8" w:tplc="FE1C35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22186"/>
    <w:multiLevelType w:val="hybridMultilevel"/>
    <w:tmpl w:val="B8F886BA"/>
    <w:lvl w:ilvl="0" w:tplc="BAD05660">
      <w:start w:val="1"/>
      <w:numFmt w:val="decimal"/>
      <w:lvlText w:val="%1)"/>
      <w:lvlJc w:val="left"/>
      <w:pPr>
        <w:ind w:left="1020" w:hanging="360"/>
      </w:pPr>
    </w:lvl>
    <w:lvl w:ilvl="1" w:tplc="F4029A94">
      <w:start w:val="1"/>
      <w:numFmt w:val="decimal"/>
      <w:lvlText w:val="%2)"/>
      <w:lvlJc w:val="left"/>
      <w:pPr>
        <w:ind w:left="1020" w:hanging="360"/>
      </w:pPr>
    </w:lvl>
    <w:lvl w:ilvl="2" w:tplc="BC4E8F6C">
      <w:start w:val="1"/>
      <w:numFmt w:val="decimal"/>
      <w:lvlText w:val="%3)"/>
      <w:lvlJc w:val="left"/>
      <w:pPr>
        <w:ind w:left="1020" w:hanging="360"/>
      </w:pPr>
    </w:lvl>
    <w:lvl w:ilvl="3" w:tplc="A69E9F3E">
      <w:start w:val="1"/>
      <w:numFmt w:val="decimal"/>
      <w:lvlText w:val="%4)"/>
      <w:lvlJc w:val="left"/>
      <w:pPr>
        <w:ind w:left="1020" w:hanging="360"/>
      </w:pPr>
    </w:lvl>
    <w:lvl w:ilvl="4" w:tplc="9D7620A8">
      <w:start w:val="1"/>
      <w:numFmt w:val="decimal"/>
      <w:lvlText w:val="%5)"/>
      <w:lvlJc w:val="left"/>
      <w:pPr>
        <w:ind w:left="1020" w:hanging="360"/>
      </w:pPr>
    </w:lvl>
    <w:lvl w:ilvl="5" w:tplc="29AE4A2A">
      <w:start w:val="1"/>
      <w:numFmt w:val="decimal"/>
      <w:lvlText w:val="%6)"/>
      <w:lvlJc w:val="left"/>
      <w:pPr>
        <w:ind w:left="1020" w:hanging="360"/>
      </w:pPr>
    </w:lvl>
    <w:lvl w:ilvl="6" w:tplc="AA5898A8">
      <w:start w:val="1"/>
      <w:numFmt w:val="decimal"/>
      <w:lvlText w:val="%7)"/>
      <w:lvlJc w:val="left"/>
      <w:pPr>
        <w:ind w:left="1020" w:hanging="360"/>
      </w:pPr>
    </w:lvl>
    <w:lvl w:ilvl="7" w:tplc="095A065E">
      <w:start w:val="1"/>
      <w:numFmt w:val="decimal"/>
      <w:lvlText w:val="%8)"/>
      <w:lvlJc w:val="left"/>
      <w:pPr>
        <w:ind w:left="1020" w:hanging="360"/>
      </w:pPr>
    </w:lvl>
    <w:lvl w:ilvl="8" w:tplc="9C3E78B6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2BCC6E55"/>
    <w:multiLevelType w:val="hybridMultilevel"/>
    <w:tmpl w:val="C76AB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1C32D3"/>
    <w:multiLevelType w:val="hybridMultilevel"/>
    <w:tmpl w:val="FBAE034A"/>
    <w:lvl w:ilvl="0" w:tplc="54ACE1C4">
      <w:start w:val="1"/>
      <w:numFmt w:val="decimal"/>
      <w:lvlText w:val="%1."/>
      <w:lvlJc w:val="left"/>
      <w:pPr>
        <w:ind w:left="360" w:hanging="360"/>
      </w:pPr>
    </w:lvl>
    <w:lvl w:ilvl="1" w:tplc="A0EAD57A" w:tentative="1">
      <w:start w:val="1"/>
      <w:numFmt w:val="lowerLetter"/>
      <w:lvlText w:val="%2."/>
      <w:lvlJc w:val="left"/>
      <w:pPr>
        <w:ind w:left="1080" w:hanging="360"/>
      </w:pPr>
    </w:lvl>
    <w:lvl w:ilvl="2" w:tplc="2F38E1C0" w:tentative="1">
      <w:start w:val="1"/>
      <w:numFmt w:val="lowerRoman"/>
      <w:lvlText w:val="%3."/>
      <w:lvlJc w:val="right"/>
      <w:pPr>
        <w:ind w:left="1800" w:hanging="180"/>
      </w:pPr>
    </w:lvl>
    <w:lvl w:ilvl="3" w:tplc="3EB88D4C" w:tentative="1">
      <w:start w:val="1"/>
      <w:numFmt w:val="decimal"/>
      <w:lvlText w:val="%4."/>
      <w:lvlJc w:val="left"/>
      <w:pPr>
        <w:ind w:left="2520" w:hanging="360"/>
      </w:pPr>
    </w:lvl>
    <w:lvl w:ilvl="4" w:tplc="04FEF8BE" w:tentative="1">
      <w:start w:val="1"/>
      <w:numFmt w:val="lowerLetter"/>
      <w:lvlText w:val="%5."/>
      <w:lvlJc w:val="left"/>
      <w:pPr>
        <w:ind w:left="3240" w:hanging="360"/>
      </w:pPr>
    </w:lvl>
    <w:lvl w:ilvl="5" w:tplc="536E2C60" w:tentative="1">
      <w:start w:val="1"/>
      <w:numFmt w:val="lowerRoman"/>
      <w:lvlText w:val="%6."/>
      <w:lvlJc w:val="right"/>
      <w:pPr>
        <w:ind w:left="3960" w:hanging="180"/>
      </w:pPr>
    </w:lvl>
    <w:lvl w:ilvl="6" w:tplc="BF78EC5E" w:tentative="1">
      <w:start w:val="1"/>
      <w:numFmt w:val="decimal"/>
      <w:lvlText w:val="%7."/>
      <w:lvlJc w:val="left"/>
      <w:pPr>
        <w:ind w:left="4680" w:hanging="360"/>
      </w:pPr>
    </w:lvl>
    <w:lvl w:ilvl="7" w:tplc="5AE0BD58" w:tentative="1">
      <w:start w:val="1"/>
      <w:numFmt w:val="lowerLetter"/>
      <w:lvlText w:val="%8."/>
      <w:lvlJc w:val="left"/>
      <w:pPr>
        <w:ind w:left="5400" w:hanging="360"/>
      </w:pPr>
    </w:lvl>
    <w:lvl w:ilvl="8" w:tplc="4F1AF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A1656E"/>
    <w:multiLevelType w:val="hybridMultilevel"/>
    <w:tmpl w:val="DAF69E76"/>
    <w:lvl w:ilvl="0" w:tplc="3AE4A928">
      <w:start w:val="1"/>
      <w:numFmt w:val="decimal"/>
      <w:lvlText w:val="%1)"/>
      <w:lvlJc w:val="left"/>
      <w:pPr>
        <w:ind w:left="1020" w:hanging="360"/>
      </w:pPr>
    </w:lvl>
    <w:lvl w:ilvl="1" w:tplc="F6C45D7E">
      <w:start w:val="1"/>
      <w:numFmt w:val="decimal"/>
      <w:lvlText w:val="%2)"/>
      <w:lvlJc w:val="left"/>
      <w:pPr>
        <w:ind w:left="1020" w:hanging="360"/>
      </w:pPr>
    </w:lvl>
    <w:lvl w:ilvl="2" w:tplc="417458B2">
      <w:start w:val="1"/>
      <w:numFmt w:val="decimal"/>
      <w:lvlText w:val="%3)"/>
      <w:lvlJc w:val="left"/>
      <w:pPr>
        <w:ind w:left="1020" w:hanging="360"/>
      </w:pPr>
    </w:lvl>
    <w:lvl w:ilvl="3" w:tplc="3F5AC84C">
      <w:start w:val="1"/>
      <w:numFmt w:val="decimal"/>
      <w:lvlText w:val="%4)"/>
      <w:lvlJc w:val="left"/>
      <w:pPr>
        <w:ind w:left="1020" w:hanging="360"/>
      </w:pPr>
    </w:lvl>
    <w:lvl w:ilvl="4" w:tplc="A4723A44">
      <w:start w:val="1"/>
      <w:numFmt w:val="decimal"/>
      <w:lvlText w:val="%5)"/>
      <w:lvlJc w:val="left"/>
      <w:pPr>
        <w:ind w:left="1020" w:hanging="360"/>
      </w:pPr>
    </w:lvl>
    <w:lvl w:ilvl="5" w:tplc="D4488BEA">
      <w:start w:val="1"/>
      <w:numFmt w:val="decimal"/>
      <w:lvlText w:val="%6)"/>
      <w:lvlJc w:val="left"/>
      <w:pPr>
        <w:ind w:left="1020" w:hanging="360"/>
      </w:pPr>
    </w:lvl>
    <w:lvl w:ilvl="6" w:tplc="3020CB80">
      <w:start w:val="1"/>
      <w:numFmt w:val="decimal"/>
      <w:lvlText w:val="%7)"/>
      <w:lvlJc w:val="left"/>
      <w:pPr>
        <w:ind w:left="1020" w:hanging="360"/>
      </w:pPr>
    </w:lvl>
    <w:lvl w:ilvl="7" w:tplc="76FAE6FA">
      <w:start w:val="1"/>
      <w:numFmt w:val="decimal"/>
      <w:lvlText w:val="%8)"/>
      <w:lvlJc w:val="left"/>
      <w:pPr>
        <w:ind w:left="1020" w:hanging="360"/>
      </w:pPr>
    </w:lvl>
    <w:lvl w:ilvl="8" w:tplc="BEDEC33E">
      <w:start w:val="1"/>
      <w:numFmt w:val="decimal"/>
      <w:lvlText w:val="%9)"/>
      <w:lvlJc w:val="left"/>
      <w:pPr>
        <w:ind w:left="1020" w:hanging="360"/>
      </w:pPr>
    </w:lvl>
  </w:abstractNum>
  <w:num w:numId="1" w16cid:durableId="886574152">
    <w:abstractNumId w:val="3"/>
  </w:num>
  <w:num w:numId="2" w16cid:durableId="1367565368">
    <w:abstractNumId w:val="4"/>
  </w:num>
  <w:num w:numId="3" w16cid:durableId="893274527">
    <w:abstractNumId w:val="0"/>
  </w:num>
  <w:num w:numId="4" w16cid:durableId="1393192631">
    <w:abstractNumId w:val="1"/>
  </w:num>
  <w:num w:numId="5" w16cid:durableId="90337005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D6"/>
    <w:rsid w:val="00010224"/>
    <w:rsid w:val="00014850"/>
    <w:rsid w:val="00015D54"/>
    <w:rsid w:val="00023417"/>
    <w:rsid w:val="000240BE"/>
    <w:rsid w:val="000249CE"/>
    <w:rsid w:val="000249E5"/>
    <w:rsid w:val="00025387"/>
    <w:rsid w:val="00034933"/>
    <w:rsid w:val="0004503C"/>
    <w:rsid w:val="00051042"/>
    <w:rsid w:val="00054BED"/>
    <w:rsid w:val="00056CEB"/>
    <w:rsid w:val="0005726E"/>
    <w:rsid w:val="0006349B"/>
    <w:rsid w:val="00066855"/>
    <w:rsid w:val="000A19AB"/>
    <w:rsid w:val="000A24C3"/>
    <w:rsid w:val="000B211D"/>
    <w:rsid w:val="000B3F28"/>
    <w:rsid w:val="000C3934"/>
    <w:rsid w:val="000D0C85"/>
    <w:rsid w:val="000D5AA9"/>
    <w:rsid w:val="000E0EF0"/>
    <w:rsid w:val="000E148C"/>
    <w:rsid w:val="000E2355"/>
    <w:rsid w:val="000E6BAB"/>
    <w:rsid w:val="000F27E2"/>
    <w:rsid w:val="00107B15"/>
    <w:rsid w:val="0011610F"/>
    <w:rsid w:val="00120073"/>
    <w:rsid w:val="001374F4"/>
    <w:rsid w:val="00140216"/>
    <w:rsid w:val="00144E5A"/>
    <w:rsid w:val="00147A88"/>
    <w:rsid w:val="00152634"/>
    <w:rsid w:val="001527D7"/>
    <w:rsid w:val="0015352F"/>
    <w:rsid w:val="00153728"/>
    <w:rsid w:val="0015415B"/>
    <w:rsid w:val="001635F8"/>
    <w:rsid w:val="00172E20"/>
    <w:rsid w:val="001764C1"/>
    <w:rsid w:val="0018292C"/>
    <w:rsid w:val="00184AC8"/>
    <w:rsid w:val="00192901"/>
    <w:rsid w:val="00192F98"/>
    <w:rsid w:val="00196D37"/>
    <w:rsid w:val="001A13D7"/>
    <w:rsid w:val="001A6E9E"/>
    <w:rsid w:val="001B79D3"/>
    <w:rsid w:val="001D4813"/>
    <w:rsid w:val="001E0D3F"/>
    <w:rsid w:val="001E1EED"/>
    <w:rsid w:val="001E5513"/>
    <w:rsid w:val="001E58FF"/>
    <w:rsid w:val="001E7CE9"/>
    <w:rsid w:val="001F156E"/>
    <w:rsid w:val="001F1839"/>
    <w:rsid w:val="001F5501"/>
    <w:rsid w:val="001F5625"/>
    <w:rsid w:val="001F5ED1"/>
    <w:rsid w:val="001F6D4F"/>
    <w:rsid w:val="00201E22"/>
    <w:rsid w:val="0020211D"/>
    <w:rsid w:val="0020328B"/>
    <w:rsid w:val="00204334"/>
    <w:rsid w:val="00205549"/>
    <w:rsid w:val="002104DE"/>
    <w:rsid w:val="0021225E"/>
    <w:rsid w:val="00213BA9"/>
    <w:rsid w:val="002164E0"/>
    <w:rsid w:val="00216619"/>
    <w:rsid w:val="00224FAB"/>
    <w:rsid w:val="00230057"/>
    <w:rsid w:val="002301D7"/>
    <w:rsid w:val="00232334"/>
    <w:rsid w:val="00233510"/>
    <w:rsid w:val="0023738C"/>
    <w:rsid w:val="00241725"/>
    <w:rsid w:val="00247FBE"/>
    <w:rsid w:val="00250633"/>
    <w:rsid w:val="00255BA3"/>
    <w:rsid w:val="00265C3D"/>
    <w:rsid w:val="00267FE9"/>
    <w:rsid w:val="002701DB"/>
    <w:rsid w:val="00276A21"/>
    <w:rsid w:val="00285509"/>
    <w:rsid w:val="002863C4"/>
    <w:rsid w:val="00287A19"/>
    <w:rsid w:val="00287D8A"/>
    <w:rsid w:val="00290FC7"/>
    <w:rsid w:val="00293AE4"/>
    <w:rsid w:val="002A386B"/>
    <w:rsid w:val="002A5145"/>
    <w:rsid w:val="002C10F9"/>
    <w:rsid w:val="002C56E6"/>
    <w:rsid w:val="002C76F0"/>
    <w:rsid w:val="002D420E"/>
    <w:rsid w:val="002D4ADC"/>
    <w:rsid w:val="002D76EA"/>
    <w:rsid w:val="002D7CE1"/>
    <w:rsid w:val="002E4769"/>
    <w:rsid w:val="002E772E"/>
    <w:rsid w:val="002F241B"/>
    <w:rsid w:val="002F2CD5"/>
    <w:rsid w:val="002F6ADE"/>
    <w:rsid w:val="00311355"/>
    <w:rsid w:val="00314525"/>
    <w:rsid w:val="003203F7"/>
    <w:rsid w:val="00320DF9"/>
    <w:rsid w:val="0032480E"/>
    <w:rsid w:val="003261F6"/>
    <w:rsid w:val="00327774"/>
    <w:rsid w:val="003343F0"/>
    <w:rsid w:val="003345EB"/>
    <w:rsid w:val="00335E7C"/>
    <w:rsid w:val="00342779"/>
    <w:rsid w:val="00343213"/>
    <w:rsid w:val="00343DFE"/>
    <w:rsid w:val="00343F1A"/>
    <w:rsid w:val="00345824"/>
    <w:rsid w:val="00351301"/>
    <w:rsid w:val="00355AEA"/>
    <w:rsid w:val="003632CC"/>
    <w:rsid w:val="003679D2"/>
    <w:rsid w:val="00390663"/>
    <w:rsid w:val="00393411"/>
    <w:rsid w:val="003962BF"/>
    <w:rsid w:val="003A08E8"/>
    <w:rsid w:val="003A0B8B"/>
    <w:rsid w:val="003A3B1F"/>
    <w:rsid w:val="003A3CEF"/>
    <w:rsid w:val="003A4624"/>
    <w:rsid w:val="003A5628"/>
    <w:rsid w:val="003A6250"/>
    <w:rsid w:val="003A6508"/>
    <w:rsid w:val="003B0991"/>
    <w:rsid w:val="003B1979"/>
    <w:rsid w:val="003B1B36"/>
    <w:rsid w:val="003C5AC3"/>
    <w:rsid w:val="003D3B71"/>
    <w:rsid w:val="003D4E46"/>
    <w:rsid w:val="003D5D72"/>
    <w:rsid w:val="003E20B3"/>
    <w:rsid w:val="003E3631"/>
    <w:rsid w:val="003E48C6"/>
    <w:rsid w:val="003E6A37"/>
    <w:rsid w:val="003E71BB"/>
    <w:rsid w:val="003F7565"/>
    <w:rsid w:val="00403B03"/>
    <w:rsid w:val="0040451E"/>
    <w:rsid w:val="00406F19"/>
    <w:rsid w:val="00407B1A"/>
    <w:rsid w:val="00410822"/>
    <w:rsid w:val="004113D8"/>
    <w:rsid w:val="00412699"/>
    <w:rsid w:val="00413959"/>
    <w:rsid w:val="004254C2"/>
    <w:rsid w:val="00431B9F"/>
    <w:rsid w:val="0043582B"/>
    <w:rsid w:val="00437FD8"/>
    <w:rsid w:val="00440916"/>
    <w:rsid w:val="00441230"/>
    <w:rsid w:val="004423D9"/>
    <w:rsid w:val="004460BF"/>
    <w:rsid w:val="00455B0A"/>
    <w:rsid w:val="0046177E"/>
    <w:rsid w:val="00463589"/>
    <w:rsid w:val="00464856"/>
    <w:rsid w:val="00465666"/>
    <w:rsid w:val="00465E3D"/>
    <w:rsid w:val="00466E5E"/>
    <w:rsid w:val="004678CC"/>
    <w:rsid w:val="00467C5F"/>
    <w:rsid w:val="00471B49"/>
    <w:rsid w:val="004755A6"/>
    <w:rsid w:val="00481558"/>
    <w:rsid w:val="00482B02"/>
    <w:rsid w:val="00484F53"/>
    <w:rsid w:val="00486DD6"/>
    <w:rsid w:val="0049679F"/>
    <w:rsid w:val="004971EE"/>
    <w:rsid w:val="004A0DA7"/>
    <w:rsid w:val="004A56D5"/>
    <w:rsid w:val="004B5E41"/>
    <w:rsid w:val="004B62E0"/>
    <w:rsid w:val="004B712A"/>
    <w:rsid w:val="004C17F2"/>
    <w:rsid w:val="004C31A3"/>
    <w:rsid w:val="004C49B0"/>
    <w:rsid w:val="004C56BF"/>
    <w:rsid w:val="004C71BE"/>
    <w:rsid w:val="004D1589"/>
    <w:rsid w:val="004D17BA"/>
    <w:rsid w:val="004D28A0"/>
    <w:rsid w:val="004D4E7D"/>
    <w:rsid w:val="004D5535"/>
    <w:rsid w:val="004D5701"/>
    <w:rsid w:val="004E4B0B"/>
    <w:rsid w:val="004E6639"/>
    <w:rsid w:val="004E759F"/>
    <w:rsid w:val="004F1F4A"/>
    <w:rsid w:val="004F5CC8"/>
    <w:rsid w:val="005032F5"/>
    <w:rsid w:val="00506276"/>
    <w:rsid w:val="00517588"/>
    <w:rsid w:val="0052509F"/>
    <w:rsid w:val="00527AEC"/>
    <w:rsid w:val="005302E4"/>
    <w:rsid w:val="00532FF2"/>
    <w:rsid w:val="00537616"/>
    <w:rsid w:val="00540390"/>
    <w:rsid w:val="00543487"/>
    <w:rsid w:val="00555196"/>
    <w:rsid w:val="0055526A"/>
    <w:rsid w:val="00556345"/>
    <w:rsid w:val="005641E6"/>
    <w:rsid w:val="00564C38"/>
    <w:rsid w:val="00565F5B"/>
    <w:rsid w:val="00580606"/>
    <w:rsid w:val="00583B4F"/>
    <w:rsid w:val="005A3FBA"/>
    <w:rsid w:val="005B030F"/>
    <w:rsid w:val="005B25E2"/>
    <w:rsid w:val="005B45CC"/>
    <w:rsid w:val="005B4B38"/>
    <w:rsid w:val="005B5464"/>
    <w:rsid w:val="005B5C62"/>
    <w:rsid w:val="005C480A"/>
    <w:rsid w:val="005C57C0"/>
    <w:rsid w:val="005D066F"/>
    <w:rsid w:val="005D7B6F"/>
    <w:rsid w:val="005E697D"/>
    <w:rsid w:val="005F0E07"/>
    <w:rsid w:val="005F155E"/>
    <w:rsid w:val="005F230C"/>
    <w:rsid w:val="005F7BA3"/>
    <w:rsid w:val="00600496"/>
    <w:rsid w:val="00600DF0"/>
    <w:rsid w:val="006032E5"/>
    <w:rsid w:val="006038B8"/>
    <w:rsid w:val="00605550"/>
    <w:rsid w:val="0060660A"/>
    <w:rsid w:val="00607115"/>
    <w:rsid w:val="006108C9"/>
    <w:rsid w:val="0061386F"/>
    <w:rsid w:val="00614900"/>
    <w:rsid w:val="006201F4"/>
    <w:rsid w:val="00620658"/>
    <w:rsid w:val="00620981"/>
    <w:rsid w:val="00623430"/>
    <w:rsid w:val="006306C5"/>
    <w:rsid w:val="006323B2"/>
    <w:rsid w:val="006448C8"/>
    <w:rsid w:val="00646701"/>
    <w:rsid w:val="006477B9"/>
    <w:rsid w:val="00650826"/>
    <w:rsid w:val="006530B8"/>
    <w:rsid w:val="0065326E"/>
    <w:rsid w:val="00661303"/>
    <w:rsid w:val="00665CC9"/>
    <w:rsid w:val="006741F9"/>
    <w:rsid w:val="00676ECD"/>
    <w:rsid w:val="006772C9"/>
    <w:rsid w:val="00683E2D"/>
    <w:rsid w:val="0068617F"/>
    <w:rsid w:val="006A1588"/>
    <w:rsid w:val="006A1AB0"/>
    <w:rsid w:val="006A513D"/>
    <w:rsid w:val="006B5CA3"/>
    <w:rsid w:val="006C2DA4"/>
    <w:rsid w:val="006C7867"/>
    <w:rsid w:val="006D3049"/>
    <w:rsid w:val="006D74F9"/>
    <w:rsid w:val="006E33C7"/>
    <w:rsid w:val="006E408A"/>
    <w:rsid w:val="006E495B"/>
    <w:rsid w:val="006F070B"/>
    <w:rsid w:val="006F4323"/>
    <w:rsid w:val="006F69CE"/>
    <w:rsid w:val="006F6F41"/>
    <w:rsid w:val="006F7F5B"/>
    <w:rsid w:val="00700950"/>
    <w:rsid w:val="00701AFC"/>
    <w:rsid w:val="0070480D"/>
    <w:rsid w:val="00704954"/>
    <w:rsid w:val="00737538"/>
    <w:rsid w:val="00740BC2"/>
    <w:rsid w:val="00742334"/>
    <w:rsid w:val="0074471B"/>
    <w:rsid w:val="007457E3"/>
    <w:rsid w:val="007529AE"/>
    <w:rsid w:val="00765F9E"/>
    <w:rsid w:val="00770BD7"/>
    <w:rsid w:val="00787D66"/>
    <w:rsid w:val="007903D0"/>
    <w:rsid w:val="007907FD"/>
    <w:rsid w:val="00791074"/>
    <w:rsid w:val="00791CF6"/>
    <w:rsid w:val="00793058"/>
    <w:rsid w:val="00794F37"/>
    <w:rsid w:val="007A021E"/>
    <w:rsid w:val="007A5651"/>
    <w:rsid w:val="007A689E"/>
    <w:rsid w:val="007B45B6"/>
    <w:rsid w:val="007C1D2E"/>
    <w:rsid w:val="007C3ED4"/>
    <w:rsid w:val="007D02BE"/>
    <w:rsid w:val="007D287F"/>
    <w:rsid w:val="007D4611"/>
    <w:rsid w:val="007D62D8"/>
    <w:rsid w:val="007E10F4"/>
    <w:rsid w:val="007E4E88"/>
    <w:rsid w:val="007E75DA"/>
    <w:rsid w:val="007F086F"/>
    <w:rsid w:val="007F4AF9"/>
    <w:rsid w:val="00801E3D"/>
    <w:rsid w:val="00802B4B"/>
    <w:rsid w:val="008065EC"/>
    <w:rsid w:val="0081309E"/>
    <w:rsid w:val="008262C5"/>
    <w:rsid w:val="00830D04"/>
    <w:rsid w:val="00836304"/>
    <w:rsid w:val="00843006"/>
    <w:rsid w:val="008461B8"/>
    <w:rsid w:val="00846611"/>
    <w:rsid w:val="00846633"/>
    <w:rsid w:val="00846857"/>
    <w:rsid w:val="00850385"/>
    <w:rsid w:val="00852125"/>
    <w:rsid w:val="008530D3"/>
    <w:rsid w:val="00853E37"/>
    <w:rsid w:val="00854211"/>
    <w:rsid w:val="008559AE"/>
    <w:rsid w:val="00860B5A"/>
    <w:rsid w:val="00865542"/>
    <w:rsid w:val="008711D3"/>
    <w:rsid w:val="00880B90"/>
    <w:rsid w:val="00886ECF"/>
    <w:rsid w:val="00887E7F"/>
    <w:rsid w:val="0089106A"/>
    <w:rsid w:val="00897F6D"/>
    <w:rsid w:val="00897F8E"/>
    <w:rsid w:val="008A01BF"/>
    <w:rsid w:val="008A0609"/>
    <w:rsid w:val="008A1D1A"/>
    <w:rsid w:val="008A4B78"/>
    <w:rsid w:val="008B2E56"/>
    <w:rsid w:val="008B6FD7"/>
    <w:rsid w:val="008C186F"/>
    <w:rsid w:val="008C1FEA"/>
    <w:rsid w:val="008D0820"/>
    <w:rsid w:val="008D6022"/>
    <w:rsid w:val="008D7F40"/>
    <w:rsid w:val="008E0E33"/>
    <w:rsid w:val="008E6DDB"/>
    <w:rsid w:val="008F28B5"/>
    <w:rsid w:val="008F7E32"/>
    <w:rsid w:val="0090082A"/>
    <w:rsid w:val="00901CBD"/>
    <w:rsid w:val="00902119"/>
    <w:rsid w:val="00906FB6"/>
    <w:rsid w:val="00913C99"/>
    <w:rsid w:val="00917873"/>
    <w:rsid w:val="009219A5"/>
    <w:rsid w:val="00921F1A"/>
    <w:rsid w:val="009225AB"/>
    <w:rsid w:val="009311A0"/>
    <w:rsid w:val="00931966"/>
    <w:rsid w:val="009319B2"/>
    <w:rsid w:val="0093737D"/>
    <w:rsid w:val="00944315"/>
    <w:rsid w:val="009507EF"/>
    <w:rsid w:val="0095632E"/>
    <w:rsid w:val="00956F80"/>
    <w:rsid w:val="00960C26"/>
    <w:rsid w:val="00962761"/>
    <w:rsid w:val="0096786E"/>
    <w:rsid w:val="009716EE"/>
    <w:rsid w:val="00973350"/>
    <w:rsid w:val="0097349E"/>
    <w:rsid w:val="00982237"/>
    <w:rsid w:val="0098231E"/>
    <w:rsid w:val="00983B35"/>
    <w:rsid w:val="00985A2F"/>
    <w:rsid w:val="009860AC"/>
    <w:rsid w:val="009906A1"/>
    <w:rsid w:val="00992B2A"/>
    <w:rsid w:val="00993F19"/>
    <w:rsid w:val="009A143C"/>
    <w:rsid w:val="009B045A"/>
    <w:rsid w:val="009B382C"/>
    <w:rsid w:val="009B3A66"/>
    <w:rsid w:val="009B3FCB"/>
    <w:rsid w:val="009B53CA"/>
    <w:rsid w:val="009C094D"/>
    <w:rsid w:val="009C3136"/>
    <w:rsid w:val="009C4141"/>
    <w:rsid w:val="009C5A5A"/>
    <w:rsid w:val="009C68C0"/>
    <w:rsid w:val="009C7CEA"/>
    <w:rsid w:val="009D3D14"/>
    <w:rsid w:val="009E0A2A"/>
    <w:rsid w:val="009E33F2"/>
    <w:rsid w:val="009E4004"/>
    <w:rsid w:val="009E4C43"/>
    <w:rsid w:val="009E62BF"/>
    <w:rsid w:val="009E6C5F"/>
    <w:rsid w:val="009E7A64"/>
    <w:rsid w:val="009F6C78"/>
    <w:rsid w:val="00A01425"/>
    <w:rsid w:val="00A03A39"/>
    <w:rsid w:val="00A05245"/>
    <w:rsid w:val="00A05A61"/>
    <w:rsid w:val="00A241A5"/>
    <w:rsid w:val="00A4059B"/>
    <w:rsid w:val="00A5754E"/>
    <w:rsid w:val="00A575E2"/>
    <w:rsid w:val="00A57C1E"/>
    <w:rsid w:val="00A61F77"/>
    <w:rsid w:val="00A75404"/>
    <w:rsid w:val="00A81BE4"/>
    <w:rsid w:val="00A836CE"/>
    <w:rsid w:val="00AA1ED4"/>
    <w:rsid w:val="00AA3BBE"/>
    <w:rsid w:val="00AA47D7"/>
    <w:rsid w:val="00AA5D0E"/>
    <w:rsid w:val="00AA67C0"/>
    <w:rsid w:val="00AB00BD"/>
    <w:rsid w:val="00AB197C"/>
    <w:rsid w:val="00AB3589"/>
    <w:rsid w:val="00AB3D8A"/>
    <w:rsid w:val="00AC0643"/>
    <w:rsid w:val="00AC092B"/>
    <w:rsid w:val="00AC0949"/>
    <w:rsid w:val="00AC0D6B"/>
    <w:rsid w:val="00AC205B"/>
    <w:rsid w:val="00AD0580"/>
    <w:rsid w:val="00AD1C24"/>
    <w:rsid w:val="00AD6784"/>
    <w:rsid w:val="00AD7901"/>
    <w:rsid w:val="00AF65CD"/>
    <w:rsid w:val="00AF73A5"/>
    <w:rsid w:val="00AF7F90"/>
    <w:rsid w:val="00B00C84"/>
    <w:rsid w:val="00B06F2E"/>
    <w:rsid w:val="00B116E7"/>
    <w:rsid w:val="00B220AC"/>
    <w:rsid w:val="00B22DD4"/>
    <w:rsid w:val="00B23BE3"/>
    <w:rsid w:val="00B25E61"/>
    <w:rsid w:val="00B31754"/>
    <w:rsid w:val="00B339E8"/>
    <w:rsid w:val="00B4302B"/>
    <w:rsid w:val="00B460CF"/>
    <w:rsid w:val="00B46C10"/>
    <w:rsid w:val="00B53DFD"/>
    <w:rsid w:val="00B57E9E"/>
    <w:rsid w:val="00B6145E"/>
    <w:rsid w:val="00B6569C"/>
    <w:rsid w:val="00B76D86"/>
    <w:rsid w:val="00B76E39"/>
    <w:rsid w:val="00B77176"/>
    <w:rsid w:val="00B82ED5"/>
    <w:rsid w:val="00B850CD"/>
    <w:rsid w:val="00B8745F"/>
    <w:rsid w:val="00B91B94"/>
    <w:rsid w:val="00B92877"/>
    <w:rsid w:val="00B92A8B"/>
    <w:rsid w:val="00BA16ED"/>
    <w:rsid w:val="00BA1BB2"/>
    <w:rsid w:val="00BA2401"/>
    <w:rsid w:val="00BA4666"/>
    <w:rsid w:val="00BA4D69"/>
    <w:rsid w:val="00BA5CC6"/>
    <w:rsid w:val="00BA6694"/>
    <w:rsid w:val="00BB0150"/>
    <w:rsid w:val="00BB101D"/>
    <w:rsid w:val="00BB2434"/>
    <w:rsid w:val="00BB2CE2"/>
    <w:rsid w:val="00BB7F7A"/>
    <w:rsid w:val="00BC266A"/>
    <w:rsid w:val="00BD04C9"/>
    <w:rsid w:val="00BE3FEB"/>
    <w:rsid w:val="00BE6124"/>
    <w:rsid w:val="00BF0856"/>
    <w:rsid w:val="00BF28A7"/>
    <w:rsid w:val="00BF486A"/>
    <w:rsid w:val="00BF5651"/>
    <w:rsid w:val="00BF65DF"/>
    <w:rsid w:val="00C04D98"/>
    <w:rsid w:val="00C051E6"/>
    <w:rsid w:val="00C0699E"/>
    <w:rsid w:val="00C0747F"/>
    <w:rsid w:val="00C12709"/>
    <w:rsid w:val="00C14211"/>
    <w:rsid w:val="00C16FA1"/>
    <w:rsid w:val="00C23DF0"/>
    <w:rsid w:val="00C3214F"/>
    <w:rsid w:val="00C35384"/>
    <w:rsid w:val="00C37CA4"/>
    <w:rsid w:val="00C502E0"/>
    <w:rsid w:val="00C504EF"/>
    <w:rsid w:val="00C51CE7"/>
    <w:rsid w:val="00C52AD6"/>
    <w:rsid w:val="00C5340A"/>
    <w:rsid w:val="00C544BD"/>
    <w:rsid w:val="00C54F0E"/>
    <w:rsid w:val="00C55124"/>
    <w:rsid w:val="00C567AB"/>
    <w:rsid w:val="00C60227"/>
    <w:rsid w:val="00C602EF"/>
    <w:rsid w:val="00C61843"/>
    <w:rsid w:val="00C62EC5"/>
    <w:rsid w:val="00C7012C"/>
    <w:rsid w:val="00C70FBB"/>
    <w:rsid w:val="00C713EA"/>
    <w:rsid w:val="00C71D0C"/>
    <w:rsid w:val="00C75F32"/>
    <w:rsid w:val="00C76D7A"/>
    <w:rsid w:val="00C81804"/>
    <w:rsid w:val="00C87825"/>
    <w:rsid w:val="00C9796A"/>
    <w:rsid w:val="00CA0690"/>
    <w:rsid w:val="00CA155C"/>
    <w:rsid w:val="00CA72F3"/>
    <w:rsid w:val="00CB2466"/>
    <w:rsid w:val="00CB27A3"/>
    <w:rsid w:val="00CB3C67"/>
    <w:rsid w:val="00CB7234"/>
    <w:rsid w:val="00CB7647"/>
    <w:rsid w:val="00CC030E"/>
    <w:rsid w:val="00CC056D"/>
    <w:rsid w:val="00CC0625"/>
    <w:rsid w:val="00CC1A04"/>
    <w:rsid w:val="00CC61A2"/>
    <w:rsid w:val="00CD0467"/>
    <w:rsid w:val="00CD20CF"/>
    <w:rsid w:val="00CD29A0"/>
    <w:rsid w:val="00CD2A99"/>
    <w:rsid w:val="00CD36C7"/>
    <w:rsid w:val="00CD651B"/>
    <w:rsid w:val="00CD7E68"/>
    <w:rsid w:val="00CE5808"/>
    <w:rsid w:val="00CE6F37"/>
    <w:rsid w:val="00CE711D"/>
    <w:rsid w:val="00CF150E"/>
    <w:rsid w:val="00CF1CDB"/>
    <w:rsid w:val="00CF2F68"/>
    <w:rsid w:val="00CF3D6B"/>
    <w:rsid w:val="00CF5472"/>
    <w:rsid w:val="00CF5F40"/>
    <w:rsid w:val="00D00A03"/>
    <w:rsid w:val="00D01F92"/>
    <w:rsid w:val="00D02F3E"/>
    <w:rsid w:val="00D13755"/>
    <w:rsid w:val="00D153EC"/>
    <w:rsid w:val="00D157F3"/>
    <w:rsid w:val="00D24204"/>
    <w:rsid w:val="00D26D33"/>
    <w:rsid w:val="00D3380B"/>
    <w:rsid w:val="00D34519"/>
    <w:rsid w:val="00D44E6F"/>
    <w:rsid w:val="00D479B9"/>
    <w:rsid w:val="00D502D3"/>
    <w:rsid w:val="00D50B7D"/>
    <w:rsid w:val="00D53E39"/>
    <w:rsid w:val="00D563DC"/>
    <w:rsid w:val="00D66CFD"/>
    <w:rsid w:val="00D7044F"/>
    <w:rsid w:val="00D776CE"/>
    <w:rsid w:val="00D77BF3"/>
    <w:rsid w:val="00D811D8"/>
    <w:rsid w:val="00D905AC"/>
    <w:rsid w:val="00D91092"/>
    <w:rsid w:val="00D91898"/>
    <w:rsid w:val="00D97048"/>
    <w:rsid w:val="00DA1AEF"/>
    <w:rsid w:val="00DA4712"/>
    <w:rsid w:val="00DA71CD"/>
    <w:rsid w:val="00DB1CBC"/>
    <w:rsid w:val="00DB3034"/>
    <w:rsid w:val="00DB68C8"/>
    <w:rsid w:val="00DD0528"/>
    <w:rsid w:val="00DD0B83"/>
    <w:rsid w:val="00DD1AD4"/>
    <w:rsid w:val="00DD3AAC"/>
    <w:rsid w:val="00DD404E"/>
    <w:rsid w:val="00DD641B"/>
    <w:rsid w:val="00DE182C"/>
    <w:rsid w:val="00DE7DB3"/>
    <w:rsid w:val="00DF366B"/>
    <w:rsid w:val="00DF38E2"/>
    <w:rsid w:val="00DF3D53"/>
    <w:rsid w:val="00DF507B"/>
    <w:rsid w:val="00E0114C"/>
    <w:rsid w:val="00E01AD6"/>
    <w:rsid w:val="00E021D6"/>
    <w:rsid w:val="00E02CE1"/>
    <w:rsid w:val="00E03460"/>
    <w:rsid w:val="00E10C47"/>
    <w:rsid w:val="00E2569E"/>
    <w:rsid w:val="00E26ACE"/>
    <w:rsid w:val="00E26D03"/>
    <w:rsid w:val="00E37657"/>
    <w:rsid w:val="00E404CB"/>
    <w:rsid w:val="00E42BCE"/>
    <w:rsid w:val="00E45C59"/>
    <w:rsid w:val="00E51742"/>
    <w:rsid w:val="00E6095E"/>
    <w:rsid w:val="00E638B1"/>
    <w:rsid w:val="00E6480A"/>
    <w:rsid w:val="00E75C1F"/>
    <w:rsid w:val="00E85D35"/>
    <w:rsid w:val="00E87AFB"/>
    <w:rsid w:val="00E91EEF"/>
    <w:rsid w:val="00E941AA"/>
    <w:rsid w:val="00E960EA"/>
    <w:rsid w:val="00EB211E"/>
    <w:rsid w:val="00EB5BF4"/>
    <w:rsid w:val="00EC4546"/>
    <w:rsid w:val="00EC6E0A"/>
    <w:rsid w:val="00EC6F45"/>
    <w:rsid w:val="00EC77FE"/>
    <w:rsid w:val="00ED3932"/>
    <w:rsid w:val="00ED607A"/>
    <w:rsid w:val="00EE0D0B"/>
    <w:rsid w:val="00EE0DDF"/>
    <w:rsid w:val="00EE4609"/>
    <w:rsid w:val="00EF7BEB"/>
    <w:rsid w:val="00F00781"/>
    <w:rsid w:val="00F1584D"/>
    <w:rsid w:val="00F24E2D"/>
    <w:rsid w:val="00F316D4"/>
    <w:rsid w:val="00F3350B"/>
    <w:rsid w:val="00F3661F"/>
    <w:rsid w:val="00F37231"/>
    <w:rsid w:val="00F55727"/>
    <w:rsid w:val="00F615E5"/>
    <w:rsid w:val="00F61CF6"/>
    <w:rsid w:val="00F62C4C"/>
    <w:rsid w:val="00F665F0"/>
    <w:rsid w:val="00F70875"/>
    <w:rsid w:val="00F7111B"/>
    <w:rsid w:val="00F7496A"/>
    <w:rsid w:val="00F757B7"/>
    <w:rsid w:val="00F770DD"/>
    <w:rsid w:val="00F8587E"/>
    <w:rsid w:val="00F85D72"/>
    <w:rsid w:val="00F909C6"/>
    <w:rsid w:val="00F90E6F"/>
    <w:rsid w:val="00F91CF5"/>
    <w:rsid w:val="00F92BF7"/>
    <w:rsid w:val="00FA2854"/>
    <w:rsid w:val="00FA3E5C"/>
    <w:rsid w:val="00FA55A3"/>
    <w:rsid w:val="00FA6068"/>
    <w:rsid w:val="00FA69B9"/>
    <w:rsid w:val="00FC2728"/>
    <w:rsid w:val="00FC2923"/>
    <w:rsid w:val="00FC3508"/>
    <w:rsid w:val="00FC3ECB"/>
    <w:rsid w:val="00FC61E9"/>
    <w:rsid w:val="00FD288C"/>
    <w:rsid w:val="00FD3550"/>
    <w:rsid w:val="00FD4B54"/>
    <w:rsid w:val="00FD6C5F"/>
    <w:rsid w:val="00FE7564"/>
    <w:rsid w:val="00FF2FD8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75BF"/>
  <w15:chartTrackingRefBased/>
  <w15:docId w15:val="{FC2C37EF-8CCB-4334-8B3D-29473FBC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CB"/>
  </w:style>
  <w:style w:type="paragraph" w:styleId="Heading1">
    <w:name w:val="heading 1"/>
    <w:basedOn w:val="Normal"/>
    <w:next w:val="Normal"/>
    <w:link w:val="Heading1Char"/>
    <w:uiPriority w:val="9"/>
    <w:qFormat/>
    <w:rsid w:val="00B614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02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1D6"/>
    <w:rPr>
      <w:sz w:val="20"/>
      <w:szCs w:val="20"/>
    </w:rPr>
  </w:style>
  <w:style w:type="table" w:styleId="TableGrid">
    <w:name w:val="Table Grid"/>
    <w:basedOn w:val="TableNormal"/>
    <w:uiPriority w:val="39"/>
    <w:rsid w:val="00E0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021D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6"/>
  </w:style>
  <w:style w:type="paragraph" w:styleId="Footer">
    <w:name w:val="footer"/>
    <w:basedOn w:val="Normal"/>
    <w:link w:val="FooterChar"/>
    <w:uiPriority w:val="99"/>
    <w:unhideWhenUsed/>
    <w:rsid w:val="00E02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6"/>
  </w:style>
  <w:style w:type="paragraph" w:styleId="ListParagraph">
    <w:name w:val="List Paragraph"/>
    <w:basedOn w:val="Normal"/>
    <w:uiPriority w:val="34"/>
    <w:qFormat/>
    <w:rsid w:val="008542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8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1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737D"/>
    <w:rPr>
      <w:color w:val="666666"/>
    </w:rPr>
  </w:style>
  <w:style w:type="paragraph" w:styleId="Revision">
    <w:name w:val="Revision"/>
    <w:hidden/>
    <w:uiPriority w:val="99"/>
    <w:semiHidden/>
    <w:rsid w:val="00846611"/>
  </w:style>
  <w:style w:type="character" w:customStyle="1" w:styleId="Heading2Char">
    <w:name w:val="Heading 2 Char"/>
    <w:basedOn w:val="DefaultParagraphFont"/>
    <w:link w:val="Heading2"/>
    <w:uiPriority w:val="9"/>
    <w:rsid w:val="00F66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FCA50275EB411DABD7DC3D40DD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1381-D30B-4CD5-A36D-583FFA574FE9}"/>
      </w:docPartPr>
      <w:docPartBody>
        <w:p w:rsidR="00107B15" w:rsidRDefault="00D8791A" w:rsidP="00D8791A">
          <w:pPr>
            <w:pStyle w:val="05FCA50275EB411DABD7DC3D40DD53471"/>
          </w:pP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</w:t>
          </w:r>
          <w:r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exte</w:t>
          </w: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.</w:t>
          </w:r>
        </w:p>
      </w:docPartBody>
    </w:docPart>
    <w:docPart>
      <w:docPartPr>
        <w:name w:val="6E64C205EC6F4E28B25FCB26FEBC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2337-42E1-4B1B-A010-ED7A8F1670DE}"/>
      </w:docPartPr>
      <w:docPartBody>
        <w:p w:rsidR="0074471B" w:rsidRDefault="00D8791A" w:rsidP="00D8791A">
          <w:pPr>
            <w:pStyle w:val="6E64C205EC6F4E28B25FCB26FEBCD8611"/>
          </w:pP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</w:t>
          </w:r>
          <w:r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exte</w:t>
          </w: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.</w:t>
          </w:r>
        </w:p>
      </w:docPartBody>
    </w:docPart>
    <w:docPart>
      <w:docPartPr>
        <w:name w:val="4B851E1A87F44FA1923B22308406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0F3-3CB3-4115-A52A-13F9A1FAB78B}"/>
      </w:docPartPr>
      <w:docPartBody>
        <w:p w:rsidR="00230057" w:rsidRDefault="00D8791A" w:rsidP="00D8791A">
          <w:pPr>
            <w:pStyle w:val="4B851E1A87F44FA1923B223084061A721"/>
          </w:pP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</w:t>
          </w:r>
          <w:r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exte</w:t>
          </w: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.</w:t>
          </w:r>
        </w:p>
      </w:docPartBody>
    </w:docPart>
    <w:docPart>
      <w:docPartPr>
        <w:name w:val="30E3C73295864411B1F976498CC5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FC7D-0A94-4549-B0B2-3378C711F134}"/>
      </w:docPartPr>
      <w:docPartBody>
        <w:p w:rsidR="0090082A" w:rsidRDefault="00D8791A" w:rsidP="00D8791A">
          <w:pPr>
            <w:pStyle w:val="30E3C73295864411B1F976498CC59B361"/>
          </w:pP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Cliquez ou tapez ici pour saisir le t</w:t>
          </w:r>
          <w:r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exte</w:t>
          </w:r>
          <w:r w:rsidRPr="00902119">
            <w:rPr>
              <w:rStyle w:val="PlaceholderText"/>
              <w:rFonts w:ascii="Arial" w:hAnsi="Arial" w:cs="Arial"/>
              <w:sz w:val="24"/>
              <w:szCs w:val="24"/>
              <w:lang w:val="fr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32"/>
    <w:rsid w:val="00034933"/>
    <w:rsid w:val="000A24C3"/>
    <w:rsid w:val="00107B15"/>
    <w:rsid w:val="00126D2F"/>
    <w:rsid w:val="0015415B"/>
    <w:rsid w:val="00176E30"/>
    <w:rsid w:val="001776B7"/>
    <w:rsid w:val="001E16B4"/>
    <w:rsid w:val="00230057"/>
    <w:rsid w:val="002B0E32"/>
    <w:rsid w:val="00331F01"/>
    <w:rsid w:val="0043582B"/>
    <w:rsid w:val="004B62E0"/>
    <w:rsid w:val="004E759F"/>
    <w:rsid w:val="00507665"/>
    <w:rsid w:val="00583B4F"/>
    <w:rsid w:val="00620658"/>
    <w:rsid w:val="00650826"/>
    <w:rsid w:val="00683E2D"/>
    <w:rsid w:val="0068617F"/>
    <w:rsid w:val="006D74F9"/>
    <w:rsid w:val="007361A7"/>
    <w:rsid w:val="0074471B"/>
    <w:rsid w:val="00830D04"/>
    <w:rsid w:val="008C473E"/>
    <w:rsid w:val="0090082A"/>
    <w:rsid w:val="009706AC"/>
    <w:rsid w:val="0098231E"/>
    <w:rsid w:val="009B4951"/>
    <w:rsid w:val="009E0A2A"/>
    <w:rsid w:val="00A46778"/>
    <w:rsid w:val="00B55597"/>
    <w:rsid w:val="00B76E39"/>
    <w:rsid w:val="00BA16ED"/>
    <w:rsid w:val="00C81804"/>
    <w:rsid w:val="00C9796A"/>
    <w:rsid w:val="00CB2466"/>
    <w:rsid w:val="00CB2FF9"/>
    <w:rsid w:val="00CE6F37"/>
    <w:rsid w:val="00D153EC"/>
    <w:rsid w:val="00D8791A"/>
    <w:rsid w:val="00DF4603"/>
    <w:rsid w:val="00FA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91A"/>
    <w:rPr>
      <w:color w:val="666666"/>
    </w:rPr>
  </w:style>
  <w:style w:type="paragraph" w:customStyle="1" w:styleId="6E64C205EC6F4E28B25FCB26FEBCD8611">
    <w:name w:val="6E64C205EC6F4E28B25FCB26FEBCD8611"/>
    <w:rsid w:val="00D8791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B851E1A87F44FA1923B223084061A721">
    <w:name w:val="4B851E1A87F44FA1923B223084061A721"/>
    <w:rsid w:val="00D8791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FCA50275EB411DABD7DC3D40DD53471">
    <w:name w:val="05FCA50275EB411DABD7DC3D40DD53471"/>
    <w:rsid w:val="00D8791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0E3C73295864411B1F976498CC59B361">
    <w:name w:val="30E3C73295864411B1F976498CC59B361"/>
    <w:rsid w:val="00D8791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A265A8626DA429EBB93DB195850EF" ma:contentTypeVersion="17" ma:contentTypeDescription="Create a new document." ma:contentTypeScope="" ma:versionID="63db756bc2abb3348a8ac015a16bbaff">
  <xsd:schema xmlns:xsd="http://www.w3.org/2001/XMLSchema" xmlns:xs="http://www.w3.org/2001/XMLSchema" xmlns:p="http://schemas.microsoft.com/office/2006/metadata/properties" xmlns:ns2="17ca9d0f-d15a-4459-bdd6-d4e3f46a8772" xmlns:ns3="241f02ea-e2f7-4e11-ac4b-db1b8bdcd25a" targetNamespace="http://schemas.microsoft.com/office/2006/metadata/properties" ma:root="true" ma:fieldsID="8e5d8ae720fd8c254dac59b40e9e1b2f" ns2:_="" ns3:_="">
    <xsd:import namespace="17ca9d0f-d15a-4459-bdd6-d4e3f46a8772"/>
    <xsd:import namespace="241f02ea-e2f7-4e11-ac4b-db1b8bdcd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9d0f-d15a-4459-bdd6-d4e3f46a8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b54757-d6c2-4622-be75-e13cea541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02ea-e2f7-4e11-ac4b-db1b8bdcd2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15a0bb-2b46-4d86-9c7a-803fe57cc9ed}" ma:internalName="TaxCatchAll" ma:showField="CatchAllData" ma:web="241f02ea-e2f7-4e11-ac4b-db1b8bdcd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a9d0f-d15a-4459-bdd6-d4e3f46a8772">
      <Terms xmlns="http://schemas.microsoft.com/office/infopath/2007/PartnerControls"/>
    </lcf76f155ced4ddcb4097134ff3c332f>
    <TaxCatchAll xmlns="241f02ea-e2f7-4e11-ac4b-db1b8bdcd25a" xsi:nil="true"/>
  </documentManagement>
</p:properties>
</file>

<file path=customXml/itemProps1.xml><?xml version="1.0" encoding="utf-8"?>
<ds:datastoreItem xmlns:ds="http://schemas.openxmlformats.org/officeDocument/2006/customXml" ds:itemID="{EBCF48FD-3585-4E0C-B78F-0FE2C0B37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060F5-04C9-4A12-B9BE-BCE496D2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18A38-E557-4B26-9036-C0C24E722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a9d0f-d15a-4459-bdd6-d4e3f46a8772"/>
    <ds:schemaRef ds:uri="241f02ea-e2f7-4e11-ac4b-db1b8bdcd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DC4D-DC1C-4E98-B034-0E61124D8095}">
  <ds:schemaRefs>
    <ds:schemaRef ds:uri="http://purl.org/dc/dcmitype/"/>
    <ds:schemaRef ds:uri="17ca9d0f-d15a-4459-bdd6-d4e3f46a8772"/>
    <ds:schemaRef ds:uri="http://www.w3.org/XML/1998/namespace"/>
    <ds:schemaRef ds:uri="http://purl.org/dc/elements/1.1/"/>
    <ds:schemaRef ds:uri="http://schemas.microsoft.com/office/2006/documentManagement/types"/>
    <ds:schemaRef ds:uri="241f02ea-e2f7-4e11-ac4b-db1b8bdcd25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1ebfccd6-7d44-4806-8ffc-bb521f3acc24}" enabled="0" method="" siteId="{1ebfccd6-7d44-4806-8ffc-bb521f3acc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R-IRSC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erson, Bronte (CIHR/IRSC)</dc:creator>
  <cp:lastModifiedBy>Paktunc, Sera (CIHR/IRSC)</cp:lastModifiedBy>
  <cp:revision>2</cp:revision>
  <dcterms:created xsi:type="dcterms:W3CDTF">2024-12-19T13:36:00Z</dcterms:created>
  <dcterms:modified xsi:type="dcterms:W3CDTF">2024-1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A265A8626DA429EBB93DB195850EF</vt:lpwstr>
  </property>
  <property fmtid="{D5CDD505-2E9C-101B-9397-08002B2CF9AE}" pid="3" name="_dlc_DocIdItemGuid">
    <vt:lpwstr>b78f52be-a6b1-4eca-80ab-510588702518</vt:lpwstr>
  </property>
  <property fmtid="{D5CDD505-2E9C-101B-9397-08002B2CF9AE}" pid="4" name="MediaServiceImageTags">
    <vt:lpwstr/>
  </property>
</Properties>
</file>